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4F3991" w:rsidRDefault="004F3991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</w:p>
    <w:p w:rsidR="009703AC" w:rsidRPr="007771D1" w:rsidRDefault="009703AC" w:rsidP="00C71FDE">
      <w:pPr>
        <w:spacing w:after="0" w:line="240" w:lineRule="auto"/>
        <w:ind w:left="5961" w:firstLine="137"/>
        <w:rPr>
          <w:rFonts w:ascii="Century Gothic" w:eastAsia="Times New Roman" w:hAnsi="Century Gothic"/>
          <w:sz w:val="20"/>
          <w:szCs w:val="20"/>
          <w:lang w:val="x-none" w:eastAsia="it-IT"/>
        </w:rPr>
      </w:pPr>
      <w:r w:rsidRPr="007771D1">
        <w:rPr>
          <w:rFonts w:ascii="Century Gothic" w:eastAsia="Times New Roman" w:hAnsi="Century Gothic"/>
          <w:sz w:val="20"/>
          <w:szCs w:val="20"/>
          <w:lang w:val="x-none" w:eastAsia="it-IT"/>
        </w:rPr>
        <w:t xml:space="preserve">Spett.le </w:t>
      </w:r>
    </w:p>
    <w:p w:rsidR="001148F4" w:rsidRPr="007771D1" w:rsidRDefault="00C71FDE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  <w:lang w:val="x-none"/>
        </w:rPr>
        <w:t>CNR-</w:t>
      </w:r>
      <w:r w:rsidR="001148F4" w:rsidRPr="007771D1">
        <w:rPr>
          <w:rFonts w:ascii="Century Gothic" w:hAnsi="Century Gothic"/>
          <w:sz w:val="20"/>
          <w:szCs w:val="20"/>
        </w:rPr>
        <w:t>DTA</w:t>
      </w:r>
      <w:r w:rsidRPr="007771D1">
        <w:rPr>
          <w:rFonts w:ascii="Century Gothic" w:hAnsi="Century Gothic"/>
          <w:sz w:val="20"/>
          <w:szCs w:val="20"/>
          <w:lang w:val="x-none"/>
        </w:rPr>
        <w:t xml:space="preserve"> </w:t>
      </w:r>
      <w:r w:rsidR="001148F4" w:rsidRPr="007771D1">
        <w:rPr>
          <w:rFonts w:ascii="Century Gothic" w:hAnsi="Century Gothic"/>
          <w:sz w:val="20"/>
          <w:szCs w:val="20"/>
        </w:rPr>
        <w:t>Dipartimento Scienze del Sistema Terra e Tecnologie per l’Ambiente</w:t>
      </w:r>
    </w:p>
    <w:p w:rsidR="00C71FDE" w:rsidRPr="007771D1" w:rsidRDefault="001148F4" w:rsidP="001148F4">
      <w:pPr>
        <w:spacing w:after="0" w:line="240" w:lineRule="auto"/>
        <w:ind w:left="6098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 xml:space="preserve"> Piazzale Aldo Moro, 7</w:t>
      </w:r>
    </w:p>
    <w:p w:rsidR="00C71FDE" w:rsidRPr="007771D1" w:rsidRDefault="001148F4" w:rsidP="00C71FDE">
      <w:pPr>
        <w:spacing w:after="0" w:line="240" w:lineRule="auto"/>
        <w:ind w:left="5961" w:firstLine="137"/>
        <w:rPr>
          <w:rFonts w:ascii="Century Gothic" w:hAnsi="Century Gothic"/>
          <w:sz w:val="20"/>
          <w:szCs w:val="20"/>
        </w:rPr>
      </w:pPr>
      <w:r w:rsidRPr="007771D1">
        <w:rPr>
          <w:rFonts w:ascii="Century Gothic" w:hAnsi="Century Gothic"/>
          <w:sz w:val="20"/>
          <w:szCs w:val="20"/>
        </w:rPr>
        <w:t>00185 ROMA</w:t>
      </w:r>
    </w:p>
    <w:p w:rsidR="009703AC" w:rsidRPr="001148F4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 w:rsidRPr="007771D1">
        <w:rPr>
          <w:rFonts w:ascii="Century Gothic" w:eastAsia="Verdana" w:hAnsi="Century Gothic"/>
          <w:bCs/>
          <w:iCs/>
          <w:sz w:val="20"/>
          <w:szCs w:val="20"/>
        </w:rPr>
        <w:t>PEC</w:t>
      </w:r>
      <w:r w:rsidR="009703AC" w:rsidRPr="007771D1">
        <w:rPr>
          <w:rFonts w:ascii="Century Gothic" w:eastAsia="Verdana" w:hAnsi="Century Gothic"/>
          <w:bCs/>
          <w:iCs/>
          <w:sz w:val="20"/>
          <w:szCs w:val="20"/>
          <w:lang w:val="x-none"/>
        </w:rPr>
        <w:t xml:space="preserve">: </w:t>
      </w:r>
      <w:hyperlink r:id="rId8" w:history="1"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protocollo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</w:rPr>
          <w:t>-ammcen</w:t>
        </w:r>
        <w:r w:rsidR="001148F4" w:rsidRPr="007771D1">
          <w:rPr>
            <w:rStyle w:val="Collegamentoipertestuale"/>
            <w:rFonts w:ascii="Century Gothic" w:eastAsia="Verdana" w:hAnsi="Century Gothic"/>
            <w:bCs/>
            <w:iCs/>
            <w:sz w:val="20"/>
            <w:szCs w:val="20"/>
            <w:lang w:val="x-none"/>
          </w:rPr>
          <w:t>@pec.cnr.it</w:t>
        </w:r>
      </w:hyperlink>
      <w:r w:rsidR="001148F4">
        <w:rPr>
          <w:rFonts w:ascii="Times New Roman" w:eastAsia="Verdana" w:hAnsi="Times New Roman"/>
          <w:bCs/>
          <w:iCs/>
        </w:rPr>
        <w:t xml:space="preserve"> </w:t>
      </w:r>
    </w:p>
    <w:p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:rsidR="004F3991" w:rsidRDefault="004F3991" w:rsidP="00DE2278">
      <w:pPr>
        <w:spacing w:before="120" w:after="100" w:afterAutospacing="1"/>
        <w:jc w:val="center"/>
        <w:rPr>
          <w:rStyle w:val="Titolodellibro"/>
        </w:rPr>
      </w:pPr>
    </w:p>
    <w:p w:rsidR="0080010F" w:rsidRPr="007771D1" w:rsidRDefault="0080010F" w:rsidP="00DE2278">
      <w:pPr>
        <w:spacing w:before="120" w:after="100" w:afterAutospacing="1"/>
        <w:jc w:val="center"/>
        <w:rPr>
          <w:rStyle w:val="Titolodellibro"/>
          <w:rFonts w:ascii="Century Gothic" w:hAnsi="Century Gothic"/>
          <w:sz w:val="20"/>
          <w:szCs w:val="20"/>
        </w:rPr>
      </w:pPr>
      <w:r w:rsidRPr="007771D1">
        <w:rPr>
          <w:rStyle w:val="Titolodellibro"/>
          <w:rFonts w:ascii="Century Gothic" w:hAnsi="Century Gothic"/>
          <w:sz w:val="20"/>
          <w:szCs w:val="20"/>
        </w:rPr>
        <w:t>ISTANZA DI MANIFESTAZIONE DI INTERESSE</w:t>
      </w:r>
    </w:p>
    <w:p w:rsidR="009774DB" w:rsidRPr="009774DB" w:rsidRDefault="0080010F" w:rsidP="009774DB">
      <w:pPr>
        <w:spacing w:before="120" w:after="100" w:afterAutospacing="1"/>
        <w:jc w:val="both"/>
        <w:rPr>
          <w:bCs/>
          <w:i/>
          <w:iCs/>
          <w:spacing w:val="5"/>
        </w:rPr>
      </w:pPr>
      <w:r w:rsidRPr="00C86148">
        <w:rPr>
          <w:rStyle w:val="Titolodellibro"/>
          <w:b w:val="0"/>
        </w:rPr>
        <w:t xml:space="preserve">RELATIVA ALL’INDAGINE DI MERCATO PER L’INDIVIDUAZIONE DI OPERATORI ECONOMICI DA INVITARE ALLA </w:t>
      </w:r>
      <w:r w:rsidR="00DE7C59" w:rsidRPr="00DE7C59">
        <w:rPr>
          <w:bCs/>
          <w:i/>
          <w:iCs/>
          <w:spacing w:val="5"/>
        </w:rPr>
        <w:t>PROCEDURA NEGOZIATA AI SENSI DELL’ART. 36 comma 2 LETT.B) D. LGS. 50/2016 e S.M.I., MEDIANTE RICHIESTA DI OFFERTA (RDO) SUL MERCATO ELETTRONICO DELLA PUBBLICA AMMINISTRAZIONE (MEPA),</w:t>
      </w:r>
      <w:r w:rsidR="00DE7C59" w:rsidRPr="00DE7C59">
        <w:rPr>
          <w:b/>
          <w:bCs/>
          <w:i/>
          <w:iCs/>
          <w:spacing w:val="5"/>
        </w:rPr>
        <w:t xml:space="preserve"> </w:t>
      </w:r>
      <w:r w:rsidR="00DE7C59" w:rsidRPr="00DE7C59">
        <w:rPr>
          <w:bCs/>
          <w:i/>
          <w:iCs/>
          <w:spacing w:val="5"/>
        </w:rPr>
        <w:t>PER L’ACQUISIZIONE DI UN “</w:t>
      </w:r>
      <w:r w:rsidR="009774DB" w:rsidRPr="009774DB">
        <w:rPr>
          <w:bCs/>
          <w:i/>
          <w:iCs/>
          <w:spacing w:val="5"/>
        </w:rPr>
        <w:t>LABORATORIO MOBILE CARRELLATO E RIMORCHIABILE E PREDISPOSTO PER L’INSTALLAZIONE DEI SEGUENTI STRUMENTI: ANALIZZATORE CDRS N2O, ANALIZZATORE CDRS CO2, AUTOSAMPLER, UPS, PC INDUSTRIALE, CELIOMETRO</w:t>
      </w:r>
      <w:r w:rsidR="009774DB">
        <w:rPr>
          <w:bCs/>
          <w:i/>
          <w:iCs/>
          <w:spacing w:val="5"/>
        </w:rPr>
        <w:t>”-</w:t>
      </w:r>
      <w:r w:rsidR="009774DB" w:rsidRPr="009774DB">
        <w:rPr>
          <w:bCs/>
          <w:i/>
          <w:iCs/>
          <w:spacing w:val="5"/>
        </w:rPr>
        <w:t xml:space="preserve"> NELL’AMBITO DEL PROGETTO “PIR01_00019- PRO-ICOS_MED, DA INSTALLARE PRESSO LA SEDE DI LAMEZIA TERME DELL’ISTITUTO SCIENZE DELL’ATMOSFERA E DEL CLIMA DEL CONSIGLIO NAZIONALE DELLE RICERCHE</w:t>
      </w:r>
    </w:p>
    <w:p w:rsidR="00DE7C59" w:rsidRPr="00DE7C59" w:rsidRDefault="009774DB" w:rsidP="00DE7C59">
      <w:pPr>
        <w:spacing w:before="120" w:after="100" w:afterAutospacing="1"/>
        <w:jc w:val="both"/>
        <w:rPr>
          <w:bCs/>
          <w:i/>
          <w:iCs/>
          <w:spacing w:val="5"/>
        </w:rPr>
      </w:pPr>
      <w:r w:rsidRPr="009774DB">
        <w:rPr>
          <w:bCs/>
          <w:i/>
          <w:iCs/>
          <w:spacing w:val="5"/>
        </w:rPr>
        <w:t xml:space="preserve">     GARA N.: </w:t>
      </w:r>
      <w:proofErr w:type="gramStart"/>
      <w:r w:rsidRPr="009774DB">
        <w:rPr>
          <w:bCs/>
          <w:i/>
          <w:iCs/>
          <w:spacing w:val="5"/>
        </w:rPr>
        <w:t xml:space="preserve">8043670 </w:t>
      </w:r>
      <w:bookmarkStart w:id="0" w:name="_GoBack"/>
      <w:bookmarkEnd w:id="0"/>
      <w:r w:rsidRPr="009774DB">
        <w:rPr>
          <w:bCs/>
          <w:i/>
          <w:iCs/>
          <w:spacing w:val="5"/>
        </w:rPr>
        <w:t xml:space="preserve"> CUP</w:t>
      </w:r>
      <w:proofErr w:type="gramEnd"/>
      <w:r w:rsidRPr="009774DB">
        <w:rPr>
          <w:bCs/>
          <w:i/>
          <w:iCs/>
          <w:spacing w:val="5"/>
        </w:rPr>
        <w:t>: B27E19000040007 CPV: 34220000-5 CIG: 8640031B20</w:t>
      </w:r>
    </w:p>
    <w:p w:rsid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l sottoscritto 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</w:t>
      </w:r>
      <w:r w:rsidR="00262C67" w:rsidRPr="00B25660">
        <w:rPr>
          <w:rFonts w:ascii="Century Gothic" w:eastAsia="Times New Roman" w:hAnsi="Century Gothic"/>
          <w:sz w:val="20"/>
          <w:szCs w:val="20"/>
          <w:lang w:eastAsia="it-IT"/>
        </w:rPr>
        <w:t>N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ato il 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a </w:t>
      </w:r>
    </w:p>
    <w:p w:rsidR="009703AC" w:rsidRPr="00B25660" w:rsidRDefault="009703AC" w:rsidP="00B25660">
      <w:pPr>
        <w:spacing w:before="120" w:after="100" w:afterAutospacing="1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Codice fiscale 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residente in 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Prov. 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............. </w:t>
      </w:r>
    </w:p>
    <w:p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AP ........................ 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Via/Piazza ..................................................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n qualità di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legale rappresentante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1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ell’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O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peratore economico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9703AC" w:rsidRP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</w:t>
      </w:r>
      <w:r w:rsidR="00F86E1F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Tipologia</w:t>
      </w:r>
      <w:r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2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.........................................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con sede legale in </w:t>
      </w:r>
    </w:p>
    <w:p w:rsidR="009703AC" w:rsidRPr="00B25660" w:rsidRDefault="00F86E1F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 Prov. .............. CAP ........................ Via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/Piazza 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    </w:t>
      </w:r>
    </w:p>
    <w:p w:rsidR="00B25660" w:rsidRDefault="00262C67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EC .............................................................................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...................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>C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odice fiscale n. ................................................... </w:t>
      </w:r>
    </w:p>
    <w:p w:rsidR="009703AC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P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artita IVA n.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............................................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.......................................</w:t>
      </w:r>
    </w:p>
    <w:p w:rsidR="009703AC" w:rsidRPr="00B25660" w:rsidRDefault="009703AC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omicilio eletto</w:t>
      </w:r>
      <w:r w:rsidR="00262C67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3</w:t>
      </w:r>
      <w:r w:rsidR="008C4C49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 in ........................................ Prov. .............. CAP ........................ Via/Piazza .....................</w:t>
      </w:r>
    </w:p>
    <w:p w:rsidR="00B25660" w:rsidRDefault="00B25660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</w:p>
    <w:p w:rsid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Tel. ................................................................ E-mail ....................................................................................................... </w:t>
      </w:r>
    </w:p>
    <w:p w:rsidR="003C464B" w:rsidRPr="00B25660" w:rsidRDefault="008C4C49" w:rsidP="00C5183D">
      <w:pPr>
        <w:spacing w:after="60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 xml:space="preserve">PEC ..................................................................................... </w:t>
      </w: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2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Pr="004F3991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  <w:r w:rsidRPr="004F3991">
        <w:rPr>
          <w:rFonts w:ascii="Century Gothic" w:eastAsia="Times New Roman" w:hAnsi="Century Gothic"/>
          <w:sz w:val="18"/>
          <w:szCs w:val="18"/>
          <w:vertAlign w:val="superscript"/>
          <w:lang w:eastAsia="it-IT"/>
        </w:rPr>
        <w:t>3</w:t>
      </w:r>
      <w:r w:rsidRPr="004F3991">
        <w:rPr>
          <w:rFonts w:ascii="Century Gothic" w:eastAsia="Times New Roman" w:hAnsi="Century Gothic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Pr="004F3991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eastAsia="it-IT"/>
        </w:rPr>
      </w:pPr>
    </w:p>
    <w:p w:rsidR="003C464B" w:rsidRPr="00C5183D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B25660" w:rsidRDefault="009703AC" w:rsidP="00871FA8">
      <w:pPr>
        <w:spacing w:before="100" w:beforeAutospacing="1" w:after="120" w:line="360" w:lineRule="auto"/>
        <w:jc w:val="center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CHIEDE</w:t>
      </w:r>
    </w:p>
    <w:p w:rsidR="009703AC" w:rsidRPr="00B25660" w:rsidRDefault="009703AC" w:rsidP="00C5183D">
      <w:pPr>
        <w:spacing w:after="100" w:afterAutospacing="1" w:line="360" w:lineRule="auto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i essere invitato alla procedura in oggetto.</w:t>
      </w:r>
    </w:p>
    <w:p w:rsidR="00561415" w:rsidRPr="00B25660" w:rsidRDefault="00561415" w:rsidP="00561415">
      <w:pPr>
        <w:spacing w:after="0" w:line="360" w:lineRule="auto"/>
        <w:jc w:val="both"/>
        <w:rPr>
          <w:rFonts w:ascii="Century Gothic" w:eastAsia="Times New Roman" w:hAnsi="Century Gothic"/>
          <w:i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B25660">
        <w:rPr>
          <w:rFonts w:ascii="Century Gothic" w:hAnsi="Century Gothic"/>
          <w:i/>
          <w:sz w:val="20"/>
          <w:szCs w:val="20"/>
        </w:rPr>
        <w:t xml:space="preserve"> </w:t>
      </w:r>
      <w:r w:rsidRPr="00B25660">
        <w:rPr>
          <w:rFonts w:ascii="Century Gothic" w:eastAsia="Times New Roman" w:hAnsi="Century Gothic"/>
          <w:i/>
          <w:sz w:val="20"/>
          <w:szCs w:val="20"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B25660">
        <w:rPr>
          <w:rFonts w:ascii="Century Gothic" w:eastAsia="Times New Roman" w:hAnsi="Century Gothic"/>
          <w:b/>
          <w:sz w:val="20"/>
          <w:szCs w:val="20"/>
          <w:lang w:eastAsia="it-IT"/>
        </w:rPr>
        <w:t>DICHIARA</w:t>
      </w:r>
    </w:p>
    <w:p w:rsidR="009703AC" w:rsidRPr="00B25660" w:rsidRDefault="00561415" w:rsidP="00561415">
      <w:pPr>
        <w:pStyle w:val="Paragrafoelenco"/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ordine generale di cui all’art. 80 del </w:t>
      </w:r>
      <w:proofErr w:type="gramStart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D.Lgs</w:t>
      </w:r>
      <w:proofErr w:type="gramEnd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 N. 50/2016 e ssmmii.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</w:t>
      </w:r>
      <w:proofErr w:type="gramStart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D.Lgs</w:t>
      </w:r>
      <w:proofErr w:type="gramEnd"/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. n. 50/2016.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</w:t>
      </w:r>
      <w:r w:rsidR="001148F4" w:rsidRPr="00B25660">
        <w:rPr>
          <w:rFonts w:ascii="Century Gothic" w:eastAsia="Times New Roman" w:hAnsi="Century Gothic"/>
          <w:sz w:val="20"/>
          <w:szCs w:val="20"/>
          <w:lang w:eastAsia="it-IT"/>
        </w:rPr>
        <w:t>2018-2019-2020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, con indicazione dei rispettivi importi, date e destinatari, pubblici o privati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:rsidR="00B25660" w:rsidRPr="00CE1AD9" w:rsidRDefault="00B25660" w:rsidP="00CE1AD9">
      <w:pPr>
        <w:spacing w:line="360" w:lineRule="auto"/>
        <w:ind w:left="709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CE1AD9">
        <w:rPr>
          <w:rFonts w:ascii="Century Gothic" w:hAnsi="Century Gothic" w:cs="Arial"/>
          <w:color w:val="000000"/>
          <w:sz w:val="20"/>
          <w:szCs w:val="20"/>
        </w:rPr>
        <w:t>Che l’elenco delle realizzazioni con indicazione delle date, della descrizione, dei destinatari e degli importi, eseguiti nell’ultimo triennio, da cui si possa desumere la capacità tecnica e i livelli di qualità e precisione richiesti dal presente appalto, è 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DESTINATARIO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color w:val="000000"/>
                <w:sz w:val="20"/>
                <w:szCs w:val="20"/>
              </w:rPr>
              <w:t>IMPORTO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  <w:tr w:rsidR="00B25660" w:rsidRPr="00CE1AD9" w:rsidTr="002C039F">
        <w:tc>
          <w:tcPr>
            <w:tcW w:w="2330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2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45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  <w:tc>
          <w:tcPr>
            <w:tcW w:w="2347" w:type="dxa"/>
          </w:tcPr>
          <w:p w:rsidR="00B25660" w:rsidRPr="00CE1AD9" w:rsidRDefault="00B25660" w:rsidP="002C039F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CE1AD9">
              <w:rPr>
                <w:rFonts w:ascii="Century Gothic" w:hAnsi="Century Gothic" w:cs="Arial"/>
                <w:i/>
                <w:color w:val="000000"/>
                <w:sz w:val="20"/>
                <w:szCs w:val="20"/>
              </w:rPr>
              <w:t>Da compilare</w:t>
            </w:r>
          </w:p>
        </w:tc>
      </w:tr>
    </w:tbl>
    <w:p w:rsidR="00B25660" w:rsidRPr="009703AC" w:rsidRDefault="00B25660" w:rsidP="00B25660">
      <w:p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</w:p>
    <w:p w:rsidR="009703AC" w:rsidRPr="00B25660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>D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i essere abilitato al Band</w:t>
      </w:r>
      <w:r w:rsidR="00B25660">
        <w:rPr>
          <w:rFonts w:ascii="Century Gothic" w:eastAsia="Times New Roman" w:hAnsi="Century Gothic"/>
          <w:sz w:val="20"/>
          <w:szCs w:val="20"/>
          <w:lang w:eastAsia="it-IT"/>
        </w:rPr>
        <w:t>o Me.PA (www.acquistinretepa.it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) </w:t>
      </w:r>
    </w:p>
    <w:p w:rsidR="009703AC" w:rsidRPr="00B25660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Di acconsentire al trattamento dei dati personali trasmessi, anche con strumenti informatici, nel rispetto della disciplina dettata dall’art. 13 del D. Lgs n. 196/2003 (c.d. “Codice Privacy”) e dell’art. </w:t>
      </w: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lastRenderedPageBreak/>
        <w:t>13 del Regolamento UE n° 2016/679 (c.d. “GDPR”), esclusivamente con le modalità e per le finalità indicate nell’allegato documento “Informativa per il trattamento dei dati personali”</w:t>
      </w:r>
      <w:r w:rsidR="009703AC" w:rsidRPr="00B25660">
        <w:rPr>
          <w:rFonts w:ascii="Century Gothic" w:eastAsia="Times New Roman" w:hAnsi="Century Gothic"/>
          <w:sz w:val="20"/>
          <w:szCs w:val="20"/>
          <w:lang w:eastAsia="it-IT"/>
        </w:rPr>
        <w:t>.</w:t>
      </w:r>
    </w:p>
    <w:p w:rsidR="00B25660" w:rsidRDefault="00B25660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</w:p>
    <w:p w:rsidR="00561415" w:rsidRPr="00B25660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Century Gothic" w:eastAsia="Times New Roman" w:hAnsi="Century Gothic"/>
          <w:sz w:val="20"/>
          <w:szCs w:val="20"/>
          <w:lang w:eastAsia="it-IT"/>
        </w:rPr>
      </w:pPr>
      <w:r w:rsidRPr="00B25660">
        <w:rPr>
          <w:rFonts w:ascii="Century Gothic" w:eastAsia="Times New Roman" w:hAnsi="Century Gothic"/>
          <w:sz w:val="20"/>
          <w:szCs w:val="20"/>
          <w:lang w:eastAsia="it-IT"/>
        </w:rPr>
        <w:t xml:space="preserve">Luogo e data_________________________  </w:t>
      </w:r>
    </w:p>
    <w:p w:rsidR="00561415" w:rsidRPr="00B25660" w:rsidRDefault="00B25660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</w:pP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</w:r>
      <w:r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 </w:t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</w:r>
      <w:r w:rsidR="00561415" w:rsidRPr="00B25660">
        <w:rPr>
          <w:rFonts w:ascii="Century Gothic" w:eastAsia="Times New Roman" w:hAnsi="Century Gothic"/>
          <w:sz w:val="20"/>
          <w:szCs w:val="20"/>
          <w:lang w:eastAsia="it-IT"/>
        </w:rPr>
        <w:tab/>
        <w:t>Il Legale Rappresentante</w:t>
      </w:r>
      <w:r w:rsidR="00410083" w:rsidRPr="00B25660">
        <w:rPr>
          <w:rFonts w:ascii="Century Gothic" w:eastAsia="Times New Roman" w:hAnsi="Century Gothic"/>
          <w:sz w:val="20"/>
          <w:szCs w:val="20"/>
          <w:vertAlign w:val="superscript"/>
          <w:lang w:eastAsia="it-IT"/>
        </w:rPr>
        <w:t>4</w:t>
      </w: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CE1AD9" w:rsidRDefault="00CE1AD9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Default="00262C67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36" w:rsidRDefault="00A94C36" w:rsidP="00387CB0">
      <w:pPr>
        <w:spacing w:after="0" w:line="240" w:lineRule="auto"/>
      </w:pPr>
      <w:r>
        <w:separator/>
      </w:r>
    </w:p>
  </w:endnote>
  <w:endnote w:type="continuationSeparator" w:id="0">
    <w:p w:rsidR="00A94C36" w:rsidRDefault="00A94C36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A94C36">
          <w:pPr>
            <w:pStyle w:val="Nessunaspaziatura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660" w:rsidRDefault="00B256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36" w:rsidRDefault="00A94C36" w:rsidP="00387CB0">
      <w:pPr>
        <w:spacing w:after="0" w:line="240" w:lineRule="auto"/>
      </w:pPr>
      <w:r>
        <w:separator/>
      </w:r>
    </w:p>
  </w:footnote>
  <w:footnote w:type="continuationSeparator" w:id="0">
    <w:p w:rsidR="00A94C36" w:rsidRDefault="00A94C36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70" w:rsidRPr="00871FA8" w:rsidRDefault="00871FA8" w:rsidP="00871FA8">
    <w:pPr>
      <w:pStyle w:val="Intestazione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3"/>
  </w:num>
  <w:num w:numId="8">
    <w:abstractNumId w:val="20"/>
  </w:num>
  <w:num w:numId="9">
    <w:abstractNumId w:val="24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26"/>
  </w:num>
  <w:num w:numId="18">
    <w:abstractNumId w:val="4"/>
  </w:num>
  <w:num w:numId="19">
    <w:abstractNumId w:val="23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23A3"/>
    <w:rsid w:val="000D6B88"/>
    <w:rsid w:val="000E0CA9"/>
    <w:rsid w:val="000E42F2"/>
    <w:rsid w:val="00112811"/>
    <w:rsid w:val="001148F4"/>
    <w:rsid w:val="00142FC5"/>
    <w:rsid w:val="00150530"/>
    <w:rsid w:val="00162CC1"/>
    <w:rsid w:val="00181DD5"/>
    <w:rsid w:val="001849FD"/>
    <w:rsid w:val="001A1AF4"/>
    <w:rsid w:val="001A2ADF"/>
    <w:rsid w:val="001B4222"/>
    <w:rsid w:val="001D4E60"/>
    <w:rsid w:val="001E52EA"/>
    <w:rsid w:val="001F7535"/>
    <w:rsid w:val="0021749B"/>
    <w:rsid w:val="00230063"/>
    <w:rsid w:val="00246FF3"/>
    <w:rsid w:val="00256813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3DA5"/>
    <w:rsid w:val="00456214"/>
    <w:rsid w:val="0046547C"/>
    <w:rsid w:val="00474D36"/>
    <w:rsid w:val="004A0993"/>
    <w:rsid w:val="004A3D50"/>
    <w:rsid w:val="004C0C3D"/>
    <w:rsid w:val="004E28A2"/>
    <w:rsid w:val="004E3E16"/>
    <w:rsid w:val="004F3991"/>
    <w:rsid w:val="004F7A36"/>
    <w:rsid w:val="00520054"/>
    <w:rsid w:val="00537535"/>
    <w:rsid w:val="00543041"/>
    <w:rsid w:val="0054401D"/>
    <w:rsid w:val="00554DF2"/>
    <w:rsid w:val="00561415"/>
    <w:rsid w:val="00573A93"/>
    <w:rsid w:val="00576139"/>
    <w:rsid w:val="00577B6B"/>
    <w:rsid w:val="00581886"/>
    <w:rsid w:val="005A7C40"/>
    <w:rsid w:val="005B4F07"/>
    <w:rsid w:val="005C3C19"/>
    <w:rsid w:val="005C7ADE"/>
    <w:rsid w:val="005D241C"/>
    <w:rsid w:val="005D6F88"/>
    <w:rsid w:val="005E19F4"/>
    <w:rsid w:val="006011F3"/>
    <w:rsid w:val="006043C6"/>
    <w:rsid w:val="006056B8"/>
    <w:rsid w:val="00627056"/>
    <w:rsid w:val="0064083A"/>
    <w:rsid w:val="00641DC8"/>
    <w:rsid w:val="00645091"/>
    <w:rsid w:val="0066085B"/>
    <w:rsid w:val="00664AC7"/>
    <w:rsid w:val="00666784"/>
    <w:rsid w:val="00667963"/>
    <w:rsid w:val="00673B2F"/>
    <w:rsid w:val="006B0E7F"/>
    <w:rsid w:val="006C2F0D"/>
    <w:rsid w:val="006E6727"/>
    <w:rsid w:val="006F254D"/>
    <w:rsid w:val="00702077"/>
    <w:rsid w:val="007043C5"/>
    <w:rsid w:val="0074179F"/>
    <w:rsid w:val="00752552"/>
    <w:rsid w:val="007771D1"/>
    <w:rsid w:val="007778AA"/>
    <w:rsid w:val="00786544"/>
    <w:rsid w:val="00790B55"/>
    <w:rsid w:val="00792980"/>
    <w:rsid w:val="007B0294"/>
    <w:rsid w:val="007B0596"/>
    <w:rsid w:val="007B19E6"/>
    <w:rsid w:val="007C4615"/>
    <w:rsid w:val="007C46A0"/>
    <w:rsid w:val="0080010F"/>
    <w:rsid w:val="00815FE2"/>
    <w:rsid w:val="00824553"/>
    <w:rsid w:val="00847E59"/>
    <w:rsid w:val="00860550"/>
    <w:rsid w:val="00865396"/>
    <w:rsid w:val="00871FA8"/>
    <w:rsid w:val="008B7B4E"/>
    <w:rsid w:val="008C4C49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774DB"/>
    <w:rsid w:val="00985CA0"/>
    <w:rsid w:val="00994414"/>
    <w:rsid w:val="009A1E7C"/>
    <w:rsid w:val="009B06EA"/>
    <w:rsid w:val="009B2DAD"/>
    <w:rsid w:val="009E31E2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94C36"/>
    <w:rsid w:val="00AB70C9"/>
    <w:rsid w:val="00AD7C62"/>
    <w:rsid w:val="00AE035C"/>
    <w:rsid w:val="00AE17B6"/>
    <w:rsid w:val="00B25660"/>
    <w:rsid w:val="00B50B89"/>
    <w:rsid w:val="00B56B27"/>
    <w:rsid w:val="00B56C90"/>
    <w:rsid w:val="00B65415"/>
    <w:rsid w:val="00B724CA"/>
    <w:rsid w:val="00B73298"/>
    <w:rsid w:val="00B81CCF"/>
    <w:rsid w:val="00B96252"/>
    <w:rsid w:val="00BA1B5C"/>
    <w:rsid w:val="00BA218D"/>
    <w:rsid w:val="00BB4567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70"/>
    <w:rsid w:val="00CE1AD9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47BC"/>
    <w:rsid w:val="00DE7C59"/>
    <w:rsid w:val="00E02803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446C"/>
    <w:rsid w:val="00ED0ACC"/>
    <w:rsid w:val="00ED5912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68BCC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34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61D68"/>
    <w:rsid w:val="007A18EF"/>
    <w:rsid w:val="007E6450"/>
    <w:rsid w:val="008523B9"/>
    <w:rsid w:val="00860B7F"/>
    <w:rsid w:val="008B7444"/>
    <w:rsid w:val="00910D97"/>
    <w:rsid w:val="00953F7E"/>
    <w:rsid w:val="009917D5"/>
    <w:rsid w:val="009B242D"/>
    <w:rsid w:val="009F33A3"/>
    <w:rsid w:val="00A75792"/>
    <w:rsid w:val="00A77CE8"/>
    <w:rsid w:val="00A96305"/>
    <w:rsid w:val="00AB17CB"/>
    <w:rsid w:val="00AB5EC8"/>
    <w:rsid w:val="00AF13D1"/>
    <w:rsid w:val="00B26CDF"/>
    <w:rsid w:val="00BF5C55"/>
    <w:rsid w:val="00C2408F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C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E5D50-3EFD-4628-B197-BF96A97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Claudia R. Calidonna</cp:lastModifiedBy>
  <cp:revision>2</cp:revision>
  <cp:lastPrinted>2019-06-17T09:30:00Z</cp:lastPrinted>
  <dcterms:created xsi:type="dcterms:W3CDTF">2021-02-19T17:46:00Z</dcterms:created>
  <dcterms:modified xsi:type="dcterms:W3CDTF">2021-02-19T17:46:00Z</dcterms:modified>
</cp:coreProperties>
</file>